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breviations</w:t>
      </w:r>
    </w:p>
    <w:p>
      <w:r>
        <w:t>Abbreviations</w:t>
      </w:r>
    </w:p>
    <w:p>
      <w:r>
        <w:t>body</w:t>
      </w:r>
    </w:p>
    <w:p>
      <w:r>
        <w:t>bomb</w:t>
      </w:r>
    </w:p>
    <w:p>
      <w:r>
        <w:t>booking</w:t>
      </w:r>
    </w:p>
    <w:p>
      <w:r>
        <w:t>bookshop</w:t>
      </w:r>
    </w:p>
    <w:p>
      <w:r>
        <w:t>bookstore</w:t>
      </w:r>
    </w:p>
    <w:p>
      <w:r>
        <w:t>boot</w:t>
      </w:r>
    </w:p>
    <w:p>
      <w:r>
        <w:t>the</w:t>
      </w:r>
    </w:p>
    <w:p>
      <w:r>
        <w:t>border</w:t>
      </w:r>
    </w:p>
    <w:p>
      <w:r>
        <w:t>both</w:t>
      </w:r>
    </w:p>
    <w:p>
      <w:r>
        <w:t>Sorry</w:t>
      </w:r>
    </w:p>
    <w:p>
      <w:r>
        <w:t>My</w:t>
      </w:r>
    </w:p>
    <w:p>
      <w:r>
        <w:t>'Sorry</w:t>
      </w:r>
    </w:p>
    <w:p>
      <w:r>
        <w:t>bottle</w:t>
      </w:r>
    </w:p>
    <w:p>
      <w:r>
        <w:t>box</w:t>
      </w:r>
    </w:p>
    <w:p>
      <w:r>
        <w:t>boy</w:t>
      </w:r>
    </w:p>
    <w:p>
      <w:r>
        <w:t>brand</w:t>
      </w:r>
    </w:p>
    <w:p>
      <w:r>
        <w:t>break</w:t>
      </w:r>
    </w:p>
    <w:p>
      <w:r>
        <w:t>break</w:t>
      </w:r>
    </w:p>
    <w:p>
      <w:r>
        <w:t>The</w:t>
      </w:r>
    </w:p>
    <w:p>
      <w:r>
        <w:t>break</w:t>
      </w:r>
    </w:p>
    <w:p>
      <w:r>
        <w:t>Someone</w:t>
      </w:r>
    </w:p>
    <w:p>
      <w:r>
        <w:t>break</w:t>
      </w:r>
    </w:p>
    <w:p>
      <w:r>
        <w:t>When</w:t>
      </w:r>
    </w:p>
    <w:p>
      <w:r>
        <w:t>The</w:t>
      </w:r>
    </w:p>
    <w:p>
      <w:r>
        <w:t>breath</w:t>
      </w:r>
    </w:p>
    <w:p>
      <w:r>
        <w:t>bring</w:t>
      </w:r>
    </w:p>
    <w:p>
      <w:r>
        <w:t>She</w:t>
      </w:r>
    </w:p>
    <w:p>
      <w:r>
        <w:t>broad</w:t>
      </w:r>
    </w:p>
    <w:p>
      <w:r>
        <w:t>brush</w:t>
      </w:r>
    </w:p>
    <w:p>
      <w:r>
        <w:t>build</w:t>
      </w:r>
    </w:p>
    <w:p>
      <w:r>
        <w:t>light</w:t>
      </w:r>
    </w:p>
    <w:p>
      <w:r>
        <w:t>a</w:t>
      </w:r>
    </w:p>
    <w:p>
      <w:r>
        <w:t>a</w:t>
      </w:r>
    </w:p>
    <w:p>
      <w:r>
        <w:t>burn</w:t>
      </w:r>
    </w:p>
    <w:p>
      <w:r>
        <w:t>bus</w:t>
      </w:r>
    </w:p>
    <w:p>
      <w:r>
        <w:t>businessman</w:t>
      </w:r>
    </w:p>
    <w:p>
      <w:r>
        <w:t>bus</w:t>
      </w:r>
    </w:p>
    <w:p>
      <w:r>
        <w:t>but</w:t>
      </w:r>
    </w:p>
    <w:p>
      <w:r>
        <w:t>butter</w:t>
      </w:r>
    </w:p>
    <w:p>
      <w:r>
        <w:t>by</w:t>
      </w:r>
    </w:p>
    <w:p>
      <w:r>
        <w:t>by</w:t>
      </w:r>
    </w:p>
    <w:p>
      <w:r>
        <w:t>chat</w:t>
      </w:r>
    </w:p>
    <w:p>
      <w:r>
        <w:t>cheap</w:t>
      </w:r>
    </w:p>
    <w:p>
      <w:r>
        <w:t>check</w:t>
      </w:r>
    </w:p>
    <w:p>
      <w:r>
        <w:t>They</w:t>
      </w:r>
    </w:p>
    <w:p>
      <w:r>
        <w:t>Your</w:t>
      </w:r>
    </w:p>
    <w:p>
      <w:r>
        <w:t>check</w:t>
      </w:r>
    </w:p>
    <w:p>
      <w:r>
        <w:t>He</w:t>
      </w:r>
    </w:p>
    <w:p>
      <w:r>
        <w:t>checkout</w:t>
      </w:r>
    </w:p>
    <w:p>
      <w:r>
        <w:t>chef</w:t>
      </w:r>
    </w:p>
    <w:p>
      <w:r>
        <w:t>chest</w:t>
      </w:r>
    </w:p>
    <w:p>
      <w:r>
        <w:t>child</w:t>
      </w:r>
    </w:p>
    <w:p>
      <w:r>
        <w:t>chin</w:t>
      </w:r>
    </w:p>
    <w:p>
      <w:r>
        <w:t>I</w:t>
      </w:r>
    </w:p>
    <w:p>
      <w:r>
        <w:t>choice</w:t>
      </w:r>
    </w:p>
    <w:p>
      <w:r>
        <w:t>language</w:t>
      </w:r>
    </w:p>
    <w:p>
      <w:r>
        <w:t>first</w:t>
      </w:r>
    </w:p>
    <w:p>
      <w:r>
        <w:t>classical</w:t>
      </w:r>
    </w:p>
    <w:p>
      <w:r>
        <w:t>clear</w:t>
      </w:r>
    </w:p>
    <w:p>
      <w:r>
        <w:t>close</w:t>
      </w:r>
    </w:p>
    <w:p>
      <w:r>
        <w:t>clothes</w:t>
      </w:r>
    </w:p>
    <w:p>
      <w:r>
        <w:t>to</w:t>
      </w:r>
    </w:p>
    <w:p>
      <w:r>
        <w:t>coast</w:t>
      </w:r>
    </w:p>
    <w:p>
      <w:r>
        <w:t>cold</w:t>
      </w:r>
    </w:p>
    <w:p>
      <w:r>
        <w:t>comb</w:t>
      </w:r>
    </w:p>
    <w:p>
      <w:r>
        <w:t>Come</w:t>
      </w:r>
    </w:p>
    <w:p>
      <w:r>
        <w:t>comfort</w:t>
      </w:r>
    </w:p>
    <w:p>
      <w:r>
        <w:t>a</w:t>
      </w:r>
    </w:p>
    <w:p>
      <w:r>
        <w:t>have</w:t>
      </w:r>
    </w:p>
    <w:p>
      <w:r>
        <w:t>company</w:t>
      </w:r>
    </w:p>
    <w:p>
      <w:r>
        <w:t>in</w:t>
      </w:r>
    </w:p>
    <w:p>
      <w:r>
        <w:t>confused</w:t>
      </w:r>
    </w:p>
    <w:p>
      <w:r>
        <w:t>congratulations!</w:t>
      </w:r>
    </w:p>
    <w:p>
      <w:r>
        <w:t>connection</w:t>
      </w:r>
    </w:p>
    <w:p>
      <w:r>
        <w:t>consist</w:t>
      </w:r>
    </w:p>
    <w:p>
      <w:r>
        <w:t>a</w:t>
      </w:r>
    </w:p>
    <w:p>
      <w:r>
        <w:t>Control</w:t>
      </w:r>
    </w:p>
    <w:p>
      <w:r>
        <w:t>cook</w:t>
      </w:r>
    </w:p>
    <w:p>
      <w:r>
        <w:t>cookie</w:t>
      </w:r>
    </w:p>
    <w:p>
      <w:r>
        <w:t>cooking</w:t>
      </w:r>
    </w:p>
    <w:p>
      <w:r>
        <w:t>cool</w:t>
      </w:r>
    </w:p>
    <w:p>
      <w:r>
        <w:t>corn</w:t>
      </w:r>
    </w:p>
    <w:p>
      <w:r>
        <w:t>I</w:t>
      </w:r>
    </w:p>
    <w:p>
      <w:r>
        <w:t>national</w:t>
      </w:r>
    </w:p>
    <w:p>
      <w:r>
        <w:t>a</w:t>
      </w:r>
    </w:p>
    <w:p>
      <w:r>
        <w:t>cottage</w:t>
      </w:r>
    </w:p>
    <w:p>
      <w:r>
        <w:t>could</w:t>
      </w:r>
    </w:p>
    <w:p>
      <w:r>
        <w:t>English</w:t>
      </w:r>
    </w:p>
    <w:p>
      <w:r>
        <w:t>main</w:t>
      </w:r>
    </w:p>
    <w:p>
      <w:r>
        <w:t>of</w:t>
      </w:r>
    </w:p>
    <w:p>
      <w:r>
        <w:t>law</w:t>
      </w:r>
    </w:p>
    <w:p>
      <w:r>
        <w:t>tennis</w:t>
      </w:r>
    </w:p>
    <w:p>
      <w:r>
        <w:t>crash</w:t>
      </w:r>
    </w:p>
    <w:p>
      <w:r>
        <w:t>credit</w:t>
      </w:r>
    </w:p>
    <w:p>
      <w:r>
        <w:t>cabin</w:t>
      </w:r>
    </w:p>
    <w:p>
      <w:r>
        <w:t>cross</w:t>
      </w:r>
    </w:p>
    <w:p>
      <w:r>
        <w:t>pedestrian</w:t>
      </w:r>
    </w:p>
    <w:p>
      <w:r>
        <w:t>Cross</w:t>
      </w:r>
    </w:p>
    <w:p>
      <w:r>
        <w:t>crossroads</w:t>
      </w:r>
    </w:p>
    <w:p>
      <w:r>
        <w:t>cry</w:t>
      </w:r>
    </w:p>
    <w:p>
      <w:r>
        <w:t>curiously</w:t>
      </w:r>
    </w:p>
    <w:p>
      <w:r>
        <w:t>'Why?'</w:t>
      </w:r>
    </w:p>
    <w:p>
      <w:r>
        <w:t>curly</w:t>
      </w:r>
    </w:p>
    <w:p>
      <w:r>
        <w:t>cut</w:t>
      </w:r>
    </w:p>
    <w:p>
      <w:r>
        <w:t>She</w:t>
      </w:r>
    </w:p>
    <w:p>
      <w:r>
        <w:t>CV</w:t>
      </w:r>
    </w:p>
    <w:p>
      <w:r>
        <w:t>cycling</w:t>
      </w:r>
    </w:p>
    <w:p>
      <w:r>
        <w:t>peel</w:t>
      </w:r>
    </w:p>
    <w:p>
      <w:r>
        <w:t>pencil</w:t>
      </w:r>
    </w:p>
    <w:p>
      <w:r>
        <w:t>to</w:t>
      </w:r>
    </w:p>
    <w:p>
      <w:r>
        <w:t>red</w:t>
      </w:r>
    </w:p>
    <w:p>
      <w:r>
        <w:t>percent</w:t>
      </w:r>
    </w:p>
    <w:p>
      <w:r>
        <w:t>Dogs</w:t>
      </w:r>
    </w:p>
    <w:p>
      <w:r>
        <w:t>person</w:t>
      </w:r>
    </w:p>
    <w:p>
      <w:r>
        <w:t>petrol</w:t>
      </w:r>
    </w:p>
    <w:p>
      <w:r>
        <w:t>petrol</w:t>
      </w:r>
    </w:p>
    <w:p>
      <w:r>
        <w:t>pharmacy</w:t>
      </w:r>
    </w:p>
    <w:p>
      <w:r>
        <w:t>photo(graph)</w:t>
      </w:r>
    </w:p>
    <w:p>
      <w:r>
        <w:t>pick</w:t>
      </w:r>
    </w:p>
    <w:p>
      <w:r>
        <w:t>pick</w:t>
      </w:r>
    </w:p>
    <w:p>
      <w:r>
        <w:t>I</w:t>
      </w:r>
    </w:p>
    <w:p>
      <w:r>
        <w:t>I'll</w:t>
      </w:r>
    </w:p>
    <w:p>
      <w:r>
        <w:t>picnic</w:t>
      </w:r>
    </w:p>
    <w:p>
      <w:r>
        <w:t>a</w:t>
      </w:r>
    </w:p>
    <w:p>
      <w:r>
        <w:t>to</w:t>
      </w:r>
    </w:p>
    <w:p>
      <w:r>
        <w:t>a</w:t>
      </w:r>
    </w:p>
    <w:p>
      <w:r>
        <w:t>pile</w:t>
      </w:r>
    </w:p>
    <w:p>
      <w:r>
        <w:t>pin</w:t>
      </w:r>
    </w:p>
    <w:p>
      <w:r>
        <w:t>pity</w:t>
      </w:r>
    </w:p>
    <w:p>
      <w:r>
        <w:t>It's</w:t>
      </w:r>
    </w:p>
    <w:p>
      <w:r>
        <w:t>pizza</w:t>
      </w:r>
    </w:p>
    <w:p>
      <w:r>
        <w:t>a</w:t>
      </w:r>
    </w:p>
    <w:p>
      <w:r>
        <w:t>I've</w:t>
      </w:r>
    </w:p>
    <w:p>
      <w:r>
        <w:t>third</w:t>
      </w:r>
    </w:p>
    <w:p>
      <w:r>
        <w:t>London</w:t>
      </w:r>
    </w:p>
    <w:p>
      <w:r>
        <w:t>It's</w:t>
      </w:r>
    </w:p>
    <w:p>
      <w:r>
        <w:t>a</w:t>
      </w:r>
    </w:p>
    <w:p>
      <w:r>
        <w:t>a</w:t>
      </w:r>
    </w:p>
    <w:p>
      <w:r>
        <w:t>a</w:t>
      </w:r>
    </w:p>
    <w:p>
      <w:r>
        <w:t>planet</w:t>
      </w:r>
    </w:p>
    <w:p>
      <w:r>
        <w:t>plastic</w:t>
      </w:r>
    </w:p>
    <w:p>
      <w:r>
        <w:t>a</w:t>
      </w:r>
    </w:p>
    <w:p>
      <w:r>
        <w:t>to</w:t>
      </w:r>
    </w:p>
    <w:p>
      <w:r>
        <w:t>to</w:t>
      </w:r>
    </w:p>
    <w:p>
      <w:r>
        <w:t>to</w:t>
      </w:r>
    </w:p>
    <w:p>
      <w:r>
        <w:t>to</w:t>
      </w:r>
    </w:p>
    <w:p>
      <w:r>
        <w:t>player</w:t>
      </w:r>
    </w:p>
    <w:p>
      <w:r>
        <w:t>Come</w:t>
      </w:r>
    </w:p>
    <w:p>
      <w:r>
        <w:t>to</w:t>
      </w:r>
    </w:p>
    <w:p>
      <w:r>
        <w:t>pleasure</w:t>
      </w:r>
    </w:p>
    <w:p>
      <w:r>
        <w:t>a</w:t>
      </w:r>
    </w:p>
    <w:p>
      <w:r>
        <w:t>an</w:t>
      </w:r>
    </w:p>
    <w:p>
      <w:r>
        <w:t>p.m.</w:t>
      </w:r>
    </w:p>
    <w:p>
      <w:r>
        <w:t>pocket</w:t>
      </w:r>
    </w:p>
    <w:p>
      <w:r>
        <w:t>poet</w:t>
      </w:r>
    </w:p>
    <w:p>
      <w:r>
        <w:t>to</w:t>
      </w:r>
    </w:p>
    <w:p>
      <w:r>
        <w:t>The</w:t>
      </w:r>
    </w:p>
    <w:p>
      <w:r>
        <w:t>police</w:t>
      </w:r>
    </w:p>
    <w:p>
      <w:r>
        <w:t>a</w:t>
      </w:r>
    </w:p>
    <w:p>
      <w:r>
        <w:t>She</w:t>
      </w:r>
    </w:p>
    <w:p>
      <w:r>
        <w:t>the</w:t>
      </w:r>
    </w:p>
    <w:p>
      <w:r>
        <w:t>pop</w:t>
      </w:r>
    </w:p>
    <w:p>
      <w:r>
        <w:t>population</w:t>
      </w:r>
    </w:p>
    <w:p>
      <w:r>
        <w:t>to</w:t>
      </w:r>
    </w:p>
    <w:p>
      <w:r>
        <w:t>to</w:t>
      </w:r>
    </w:p>
    <w:p>
      <w:r>
        <w:t>poster</w:t>
      </w:r>
    </w:p>
    <w:p>
      <w:r>
        <w:t>potato</w:t>
      </w:r>
    </w:p>
    <w:p>
      <w:r>
        <w:t>practise</w:t>
      </w:r>
    </w:p>
    <w:p>
      <w:r>
        <w:t>pray</w:t>
      </w:r>
    </w:p>
    <w:p>
      <w:r>
        <w:t>preparation</w:t>
      </w:r>
    </w:p>
    <w:p>
      <w:r>
        <w:t>medicine</w:t>
      </w:r>
    </w:p>
    <w:p>
      <w:r>
        <w:t>to</w:t>
      </w:r>
    </w:p>
    <w:p>
      <w:r>
        <w:t>at</w:t>
      </w:r>
    </w:p>
    <w:p>
      <w:r>
        <w:t>That</w:t>
      </w:r>
    </w:p>
    <w:p>
      <w:r>
        <w:t>I</w:t>
      </w:r>
    </w:p>
    <w:p>
      <w:r>
        <w:t>presentation</w:t>
      </w:r>
    </w:p>
    <w:p>
      <w:r>
        <w:t>to</w:t>
      </w:r>
    </w:p>
    <w:p>
      <w:r>
        <w:t>to</w:t>
      </w:r>
    </w:p>
    <w:p>
      <w:r>
        <w:t>primary</w:t>
      </w:r>
    </w:p>
    <w:p>
      <w:r>
        <w:t>to</w:t>
      </w:r>
    </w:p>
    <w:p>
      <w:r>
        <w:t>prison</w:t>
      </w:r>
    </w:p>
    <w:p>
      <w:r>
        <w:t>produce</w:t>
      </w:r>
    </w:p>
    <w:p>
      <w:r>
        <w:t>TV</w:t>
      </w:r>
    </w:p>
    <w:p>
      <w:r>
        <w:t>computer</w:t>
      </w:r>
    </w:p>
    <w:p>
      <w:r>
        <w:t>project</w:t>
      </w:r>
    </w:p>
    <w:p>
      <w:r>
        <w:t>to</w:t>
      </w:r>
    </w:p>
    <w:p>
      <w:r>
        <w:t>to</w:t>
      </w:r>
    </w:p>
    <w:p>
      <w:r>
        <w:t>pronounce</w:t>
      </w:r>
    </w:p>
    <w:p>
      <w:r>
        <w:t>to</w:t>
      </w:r>
    </w:p>
    <w:p>
      <w:r>
        <w:t>pronunciation</w:t>
      </w:r>
    </w:p>
    <w:p>
      <w:r>
        <w:t>proud</w:t>
      </w:r>
    </w:p>
    <w:p>
      <w:r>
        <w:t>public</w:t>
      </w:r>
    </w:p>
    <w:p>
      <w:r>
        <w:t>to</w:t>
      </w:r>
    </w:p>
    <w:p>
      <w:r>
        <w:t>to</w:t>
      </w:r>
    </w:p>
    <w:p>
      <w:r>
        <w:t>publish</w:t>
      </w:r>
    </w:p>
    <w:p>
      <w:r>
        <w:t>petrol/bike</w:t>
      </w:r>
    </w:p>
    <w:p>
      <w:r>
        <w:t>pupil</w:t>
      </w:r>
    </w:p>
    <w:p>
      <w:r>
        <w:t>to</w:t>
      </w:r>
    </w:p>
    <w:p>
      <w:r>
        <w:t>respect</w:t>
      </w:r>
    </w:p>
    <w:p>
      <w:r>
        <w:t>a</w:t>
      </w:r>
    </w:p>
    <w:p>
      <w:r>
        <w:t>the</w:t>
      </w:r>
    </w:p>
    <w:p>
      <w:r>
        <w:t>The</w:t>
      </w:r>
    </w:p>
    <w:p>
      <w:r>
        <w:t>restaurant</w:t>
      </w:r>
    </w:p>
    <w:p>
      <w:r>
        <w:t>to</w:t>
      </w:r>
    </w:p>
    <w:p>
      <w:r>
        <w:t>a</w:t>
      </w:r>
    </w:p>
    <w:p>
      <w:r>
        <w:t>revise</w:t>
      </w:r>
    </w:p>
    <w:p>
      <w:r>
        <w:t>ride</w:t>
      </w:r>
    </w:p>
    <w:p>
      <w:r>
        <w:t>right</w:t>
      </w:r>
    </w:p>
    <w:p>
      <w:r>
        <w:t>the</w:t>
      </w:r>
    </w:p>
    <w:p>
      <w:r>
        <w:t>the</w:t>
      </w:r>
    </w:p>
    <w:p>
      <w:r>
        <w:t>my</w:t>
      </w:r>
    </w:p>
    <w:p>
      <w:r>
        <w:t>Everything</w:t>
      </w:r>
    </w:p>
    <w:p>
      <w:r>
        <w:t>Go</w:t>
      </w:r>
    </w:p>
    <w:p>
      <w:r>
        <w:t>Fill</w:t>
      </w:r>
    </w:p>
    <w:p>
      <w:r>
        <w:t>the</w:t>
      </w:r>
    </w:p>
    <w:p>
      <w:r>
        <w:t>ring</w:t>
      </w:r>
    </w:p>
    <w:p>
      <w:r>
        <w:t>stand</w:t>
      </w:r>
    </w:p>
    <w:p>
      <w:r>
        <w:t>a</w:t>
      </w:r>
    </w:p>
    <w:p>
      <w:r>
        <w:t>Give</w:t>
      </w:r>
    </w:p>
    <w:p>
      <w:r>
        <w:t>Suddenly</w:t>
      </w:r>
    </w:p>
    <w:p>
      <w:r>
        <w:t>ring</w:t>
      </w:r>
    </w:p>
    <w:p>
      <w:r>
        <w:t>to</w:t>
      </w:r>
    </w:p>
    <w:p>
      <w:r>
        <w:t>The</w:t>
      </w:r>
    </w:p>
    <w:p>
      <w:r>
        <w:t>Prices</w:t>
      </w:r>
    </w:p>
    <w:p>
      <w:r>
        <w:t>road</w:t>
      </w:r>
    </w:p>
    <w:p>
      <w:r>
        <w:t>rock</w:t>
      </w:r>
    </w:p>
    <w:p>
      <w:r>
        <w:t>rock</w:t>
      </w:r>
    </w:p>
    <w:p>
      <w:r>
        <w:t>a</w:t>
      </w:r>
    </w:p>
    <w:p>
      <w:r>
        <w:t>roll</w:t>
      </w:r>
    </w:p>
    <w:p>
      <w:r>
        <w:t>a</w:t>
      </w:r>
    </w:p>
    <w:p>
      <w:r>
        <w:t>a</w:t>
      </w:r>
    </w:p>
    <w:p>
      <w:r>
        <w:t>roof</w:t>
      </w:r>
    </w:p>
    <w:p>
      <w:r>
        <w:t>the</w:t>
      </w:r>
    </w:p>
    <w:p>
      <w:r>
        <w:t>There's</w:t>
      </w:r>
    </w:p>
    <w:p>
      <w:r>
        <w:t>rough</w:t>
      </w:r>
    </w:p>
    <w:p>
      <w:r>
        <w:t>a</w:t>
      </w:r>
    </w:p>
    <w:p>
      <w:r>
        <w:t>a</w:t>
      </w:r>
    </w:p>
    <w:p>
      <w:r>
        <w:t>rough</w:t>
      </w:r>
    </w:p>
    <w:p>
      <w:r>
        <w:t>round</w:t>
      </w:r>
    </w:p>
    <w:p>
      <w:r>
        <w:t>a</w:t>
      </w:r>
    </w:p>
    <w:p>
      <w:r>
        <w:t>the</w:t>
      </w:r>
    </w:p>
    <w:p>
      <w:r>
        <w:t>to</w:t>
      </w:r>
    </w:p>
    <w:p>
      <w:r>
        <w:t>route</w:t>
      </w:r>
    </w:p>
    <w:p>
      <w:r>
        <w:t>a</w:t>
      </w:r>
    </w:p>
    <w:p>
      <w:r>
        <w:t>a</w:t>
      </w:r>
    </w:p>
    <w:p>
      <w:r>
        <w:t>rude</w:t>
      </w:r>
    </w:p>
    <w:p>
      <w:r>
        <w:t>the</w:t>
      </w:r>
    </w:p>
    <w:p>
      <w:r>
        <w:t>to</w:t>
      </w:r>
    </w:p>
    <w:p>
      <w:r>
        <w:t>draw</w:t>
      </w:r>
    </w:p>
    <w:p>
      <w:r>
        <w:t>to</w:t>
      </w:r>
    </w:p>
    <w:p>
      <w:r>
        <w:t>to</w:t>
      </w:r>
    </w:p>
    <w:p>
      <w:r>
        <w:t>running</w:t>
      </w:r>
    </w:p>
    <w:p>
      <w:r>
        <w:t>He</w:t>
      </w:r>
    </w:p>
    <w:p>
      <w:r>
        <w:t>set</w:t>
      </w:r>
    </w:p>
    <w:p>
      <w:r>
        <w:t>They</w:t>
      </w:r>
    </w:p>
    <w:p>
      <w:r>
        <w:t>set</w:t>
      </w:r>
    </w:p>
    <w:p>
      <w:r>
        <w:t>Her</w:t>
      </w:r>
    </w:p>
    <w:p>
      <w:r>
        <w:t>several</w:t>
      </w:r>
    </w:p>
    <w:p>
      <w:r>
        <w:t>sex</w:t>
      </w:r>
    </w:p>
    <w:p>
      <w:r>
        <w:t>the</w:t>
      </w:r>
    </w:p>
    <w:p>
      <w:r>
        <w:t>to</w:t>
      </w:r>
    </w:p>
    <w:p>
      <w:r>
        <w:t>shake</w:t>
      </w:r>
    </w:p>
    <w:p>
      <w:r>
        <w:t>a</w:t>
      </w:r>
    </w:p>
    <w:p>
      <w:r>
        <w:t>a</w:t>
      </w:r>
    </w:p>
    <w:p>
      <w:r>
        <w:t>a</w:t>
      </w:r>
    </w:p>
    <w:p>
      <w:r>
        <w:t>she</w:t>
      </w:r>
    </w:p>
    <w:p>
      <w:r>
        <w:t>sheets</w:t>
      </w:r>
    </w:p>
    <w:p>
      <w:r>
        <w:t>a</w:t>
      </w:r>
    </w:p>
    <w:p>
      <w:r>
        <w:t>information</w:t>
      </w:r>
    </w:p>
    <w:p>
      <w:r>
        <w:t>shine</w:t>
      </w:r>
    </w:p>
    <w:p>
      <w:r>
        <w:t>to</w:t>
      </w:r>
    </w:p>
    <w:p>
      <w:r>
        <w:t>shocking</w:t>
      </w:r>
    </w:p>
    <w:p>
      <w:r>
        <w:t>shoot</w:t>
      </w:r>
    </w:p>
    <w:p>
      <w:r>
        <w:t>to</w:t>
      </w:r>
    </w:p>
    <w:p>
      <w:r>
        <w:t>shop</w:t>
      </w:r>
    </w:p>
    <w:p>
      <w:r>
        <w:t>short</w:t>
      </w:r>
    </w:p>
    <w:p>
      <w:r>
        <w:t>a</w:t>
      </w:r>
    </w:p>
    <w:p>
      <w:r>
        <w:t>shout</w:t>
      </w:r>
    </w:p>
    <w:p>
      <w:r>
        <w:t>a</w:t>
      </w:r>
    </w:p>
    <w:p>
      <w:r>
        <w:t>Show</w:t>
      </w:r>
    </w:p>
    <w:p>
      <w:r>
        <w:t>The</w:t>
      </w:r>
    </w:p>
    <w:p>
      <w:r>
        <w:t>It</w:t>
      </w:r>
    </w:p>
    <w:p>
      <w:r>
        <w:t>a</w:t>
      </w:r>
    </w:p>
    <w:p>
      <w:r>
        <w:t>to</w:t>
      </w:r>
    </w:p>
    <w:p>
      <w:r>
        <w:t>sick</w:t>
      </w:r>
    </w:p>
    <w:p>
      <w:r>
        <w:t>Her</w:t>
      </w:r>
    </w:p>
    <w:p>
      <w:r>
        <w:t>in</w:t>
      </w:r>
    </w:p>
    <w:p>
      <w:r>
        <w:t>sign</w:t>
      </w:r>
    </w:p>
    <w:p>
      <w:r>
        <w:t>a</w:t>
      </w:r>
    </w:p>
    <w:p>
      <w:r>
        <w:t>to</w:t>
      </w:r>
    </w:p>
    <w:p>
      <w:r>
        <w:t>no</w:t>
      </w:r>
    </w:p>
    <w:p>
      <w:r>
        <w:t>signs</w:t>
      </w:r>
    </w:p>
    <w:p>
      <w:r>
        <w:t>signature</w:t>
      </w:r>
    </w:p>
    <w:p>
      <w:r>
        <w:t>silver</w:t>
      </w:r>
    </w:p>
    <w:p>
      <w:r>
        <w:t>since</w:t>
      </w:r>
    </w:p>
    <w:p>
      <w:r>
        <w:t>Yours</w:t>
      </w:r>
    </w:p>
    <w:p>
      <w:r>
        <w:t>singer</w:t>
      </w:r>
    </w:p>
    <w:p>
      <w:r>
        <w:t>a</w:t>
      </w:r>
    </w:p>
    <w:p>
      <w:r>
        <w:t>to</w:t>
      </w:r>
    </w:p>
    <w:p>
      <w:r>
        <w:t>a</w:t>
      </w:r>
    </w:p>
    <w:p>
      <w:r>
        <w:t>a</w:t>
      </w:r>
    </w:p>
    <w:p>
      <w:r>
        <w:t>The</w:t>
      </w:r>
    </w:p>
    <w:p>
      <w:r>
        <w:t>Yes,</w:t>
      </w:r>
    </w:p>
    <w:p>
      <w:r>
        <w:t>sit</w:t>
      </w:r>
    </w:p>
    <w:p>
      <w:r>
        <w:t>sit</w:t>
      </w:r>
    </w:p>
    <w:p>
      <w:r>
        <w:t>sitting</w:t>
      </w:r>
    </w:p>
    <w:p>
      <w:r>
        <w:t>skate</w:t>
      </w:r>
    </w:p>
    <w:p>
      <w:r>
        <w:t>ski</w:t>
      </w:r>
    </w:p>
    <w:p>
      <w:r>
        <w:t>skill</w:t>
      </w:r>
    </w:p>
    <w:p>
      <w:r>
        <w:t>sleep</w:t>
      </w:r>
    </w:p>
    <w:p>
      <w:r>
        <w:t>slip</w:t>
      </w:r>
    </w:p>
    <w:p>
      <w:r>
        <w:t>to</w:t>
      </w:r>
    </w:p>
    <w:p>
      <w:r>
        <w:t>small</w:t>
      </w:r>
    </w:p>
    <w:p>
      <w:r>
        <w:t>a</w:t>
      </w:r>
    </w:p>
    <w:p>
      <w:r>
        <w:t>smart</w:t>
      </w:r>
    </w:p>
    <w:p>
      <w:r>
        <w:t>smile</w:t>
      </w:r>
    </w:p>
    <w:p>
      <w:r>
        <w:t>a</w:t>
      </w:r>
    </w:p>
    <w:p>
      <w:r>
        <w:t>a</w:t>
      </w:r>
    </w:p>
    <w:p>
      <w:r>
        <w:t>snack(n)</w:t>
      </w:r>
    </w:p>
    <w:p>
      <w:r>
        <w:t>snowboard</w:t>
      </w:r>
    </w:p>
    <w:p>
      <w:r>
        <w:t>soap</w:t>
      </w:r>
    </w:p>
    <w:p>
      <w:r>
        <w:t>sofa</w:t>
      </w:r>
    </w:p>
    <w:p>
      <w:r>
        <w:t>a</w:t>
      </w:r>
    </w:p>
    <w:p>
      <w:r>
        <w:t>a</w:t>
      </w:r>
    </w:p>
    <w:p>
      <w:r>
        <w:t>solution</w:t>
      </w:r>
    </w:p>
    <w:p>
      <w:r>
        <w:t>some</w:t>
      </w:r>
    </w:p>
    <w:p>
      <w:r>
        <w:t>song</w:t>
      </w:r>
    </w:p>
    <w:p>
      <w:r>
        <w:t>I'llcome</w:t>
      </w:r>
    </w:p>
    <w:p>
      <w:r>
        <w:t>as</w:t>
      </w:r>
    </w:p>
    <w:p>
      <w:r>
        <w:t>sorry</w:t>
      </w:r>
    </w:p>
    <w:p>
      <w:r>
        <w:t>the</w:t>
      </w:r>
    </w:p>
    <w:p>
      <w:r>
        <w:t>the</w:t>
      </w:r>
    </w:p>
    <w:p>
      <w:r>
        <w:t>It</w:t>
      </w:r>
    </w:p>
    <w:p>
      <w:r>
        <w:t>sour</w:t>
      </w:r>
    </w:p>
    <w:p>
      <w:r>
        <w:t>a</w:t>
      </w:r>
    </w:p>
    <w:p>
      <w:r>
        <w:t>space</w:t>
      </w:r>
    </w:p>
    <w:p>
      <w:r>
        <w:t>a</w:t>
      </w:r>
    </w:p>
    <w:p>
      <w:r>
        <w:t>write</w:t>
      </w:r>
    </w:p>
    <w:p>
      <w:r>
        <w:t>not</w:t>
      </w:r>
    </w:p>
    <w:p>
      <w:r>
        <w:t>outer</w:t>
      </w:r>
    </w:p>
    <w:p>
      <w:r>
        <w:t>spare</w:t>
      </w:r>
    </w:p>
    <w:p>
      <w:r>
        <w:t>to</w:t>
      </w:r>
    </w:p>
    <w:p>
      <w:r>
        <w:t>Sparkling</w:t>
      </w:r>
    </w:p>
    <w:p>
      <w:r>
        <w:t>speak</w:t>
      </w:r>
    </w:p>
    <w:p>
      <w:r>
        <w:t>spell</w:t>
      </w:r>
    </w:p>
    <w:p>
      <w:r>
        <w:t>to</w:t>
      </w:r>
    </w:p>
    <w:p>
      <w:r>
        <w:t>spicy</w:t>
      </w:r>
    </w:p>
    <w:p>
      <w:r>
        <w:t>in</w:t>
      </w:r>
    </w:p>
    <w:p>
      <w:r>
        <w:t>She's</w:t>
      </w:r>
    </w:p>
    <w:p>
      <w:r>
        <w:t>spoil</w:t>
      </w:r>
    </w:p>
    <w:p>
      <w:r>
        <w:t>sports</w:t>
      </w:r>
    </w:p>
    <w:p>
      <w:r>
        <w:t>spy</w:t>
      </w:r>
    </w:p>
    <w:p>
      <w:r>
        <w:t>square</w:t>
      </w:r>
    </w:p>
    <w:p>
      <w:r>
        <w:t>a</w:t>
      </w:r>
    </w:p>
    <w:p>
      <w:r>
        <w:t>a</w:t>
      </w:r>
    </w:p>
    <w:p>
      <w:r>
        <w:t>stadium</w:t>
      </w:r>
    </w:p>
    <w:p>
      <w:r>
        <w:t>to</w:t>
      </w:r>
    </w:p>
    <w:p>
      <w:r>
        <w:t>stall</w:t>
      </w:r>
    </w:p>
    <w:p>
      <w:r>
        <w:t>market</w:t>
      </w:r>
    </w:p>
    <w:p>
      <w:r>
        <w:t>a</w:t>
      </w:r>
    </w:p>
    <w:p>
      <w:r>
        <w:t>star</w:t>
      </w:r>
    </w:p>
    <w:p>
      <w:r>
        <w:t>stars</w:t>
      </w:r>
    </w:p>
    <w:p>
      <w:r>
        <w:t>a</w:t>
      </w:r>
    </w:p>
    <w:p>
      <w:r>
        <w:t>a</w:t>
      </w:r>
    </w:p>
    <w:p>
      <w:r>
        <w:t>to</w:t>
      </w:r>
    </w:p>
    <w:p>
      <w:r>
        <w:t>a</w:t>
      </w:r>
    </w:p>
    <w:p>
      <w:r>
        <w:t>stay</w:t>
      </w:r>
    </w:p>
    <w:p>
      <w:r>
        <w:t>to</w:t>
      </w:r>
    </w:p>
    <w:p>
      <w:r>
        <w:t>to</w:t>
      </w:r>
    </w:p>
    <w:p>
      <w:r>
        <w:t>to</w:t>
      </w:r>
    </w:p>
    <w:p>
      <w:r>
        <w:t>a</w:t>
      </w:r>
    </w:p>
    <w:p>
      <w:r>
        <w:t>She</w:t>
      </w:r>
    </w:p>
    <w:p>
      <w:r>
        <w:t>steak</w:t>
      </w:r>
    </w:p>
    <w:p>
      <w:r>
        <w:t>two</w:t>
      </w:r>
    </w:p>
    <w:p>
      <w:r>
        <w:t>to</w:t>
      </w:r>
    </w:p>
    <w:p>
      <w:r>
        <w:t>a</w:t>
      </w:r>
    </w:p>
    <w:p>
      <w:r>
        <w:t>to</w:t>
      </w:r>
    </w:p>
    <w:p>
      <w:r>
        <w:t>sticky</w:t>
      </w:r>
    </w:p>
    <w:p>
      <w:r>
        <w:t>still</w:t>
      </w:r>
    </w:p>
    <w:p>
      <w:r>
        <w:t>I</w:t>
      </w:r>
    </w:p>
    <w:p>
      <w:r>
        <w:t>Sit</w:t>
      </w:r>
    </w:p>
    <w:p>
      <w:r>
        <w:t>She's</w:t>
      </w:r>
    </w:p>
    <w:p>
      <w:r>
        <w:t>stomach</w:t>
      </w:r>
    </w:p>
    <w:p>
      <w:r>
        <w:t>a</w:t>
      </w:r>
    </w:p>
    <w:p>
      <w:r>
        <w:t>a</w:t>
      </w:r>
    </w:p>
    <w:p>
      <w:r>
        <w:t>a</w:t>
      </w:r>
    </w:p>
    <w:p>
      <w:r>
        <w:t>The</w:t>
      </w:r>
    </w:p>
    <w:p>
      <w:r>
        <w:t>It's</w:t>
      </w:r>
    </w:p>
    <w:p>
      <w:r>
        <w:t>The</w:t>
      </w:r>
    </w:p>
    <w:p>
      <w:r>
        <w:t>store</w:t>
      </w:r>
    </w:p>
    <w:p>
      <w:r>
        <w:t>a</w:t>
      </w:r>
    </w:p>
    <w:p>
      <w:r>
        <w:t>story</w:t>
      </w:r>
    </w:p>
    <w:p>
      <w:r>
        <w:t>straight</w:t>
      </w:r>
    </w:p>
    <w:p>
      <w:r>
        <w:t>to</w:t>
      </w:r>
    </w:p>
    <w:p>
      <w:r>
        <w:t>stranger</w:t>
      </w:r>
    </w:p>
    <w:p>
      <w:r>
        <w:t>He</w:t>
      </w:r>
    </w:p>
    <w:p>
      <w:r>
        <w:t>stressed</w:t>
      </w:r>
    </w:p>
    <w:p>
      <w:r>
        <w:t>to</w:t>
      </w:r>
    </w:p>
    <w:p>
      <w:r>
        <w:t>to</w:t>
      </w:r>
    </w:p>
    <w:p>
      <w:r>
        <w:t>strong</w:t>
      </w:r>
    </w:p>
    <w:p>
      <w:r>
        <w:t>TV/artists/recording</w:t>
      </w:r>
    </w:p>
    <w:p>
      <w:r>
        <w:t>study</w:t>
      </w:r>
    </w:p>
    <w:p>
      <w:r>
        <w:t>to</w:t>
      </w:r>
    </w:p>
    <w:p>
      <w:r>
        <w:t>to</w:t>
      </w:r>
    </w:p>
    <w:p>
      <w:r>
        <w:t>Social</w:t>
      </w:r>
    </w:p>
    <w:p>
      <w:r>
        <w:t>stupid</w:t>
      </w:r>
    </w:p>
    <w:p>
      <w:r>
        <w:t>the</w:t>
      </w:r>
    </w:p>
    <w:p>
      <w:r>
        <w:t>the</w:t>
      </w:r>
    </w:p>
    <w:p>
      <w:r>
        <w:t>a</w:t>
      </w:r>
    </w:p>
    <w:p>
      <w:r>
        <w:t>subway</w:t>
      </w:r>
    </w:p>
    <w:p>
      <w:r>
        <w:t>succeed</w:t>
      </w:r>
    </w:p>
    <w:p>
      <w:r>
        <w:t>sugar</w:t>
      </w:r>
    </w:p>
    <w:p>
      <w:r>
        <w:t>to</w:t>
      </w:r>
    </w:p>
    <w:p>
      <w:r>
        <w:t>sum</w:t>
      </w:r>
    </w:p>
    <w:p>
      <w:r>
        <w:t>sun</w:t>
      </w:r>
    </w:p>
    <w:p>
      <w:r>
        <w:t>sunglasses</w:t>
      </w:r>
    </w:p>
    <w:p>
      <w:r>
        <w:t>She</w:t>
      </w:r>
    </w:p>
    <w:p>
      <w:r>
        <w:t>to</w:t>
      </w:r>
    </w:p>
    <w:p>
      <w:r>
        <w:t>to</w:t>
      </w:r>
    </w:p>
    <w:p>
      <w:r>
        <w:t>suppose</w:t>
      </w:r>
    </w:p>
    <w:p>
      <w:r>
        <w:t>I</w:t>
      </w:r>
    </w:p>
    <w:p>
      <w:r>
        <w:t>You</w:t>
      </w:r>
    </w:p>
    <w:p>
      <w:r>
        <w:t>It's</w:t>
      </w:r>
    </w:p>
    <w:p>
      <w:r>
        <w:t>tense</w:t>
      </w:r>
    </w:p>
    <w:p>
      <w:r>
        <w:t>terribly</w:t>
      </w:r>
    </w:p>
    <w:p>
      <w:r>
        <w:t>text</w:t>
      </w:r>
    </w:p>
    <w:p>
      <w:r>
        <w:t>thanks</w:t>
      </w:r>
    </w:p>
    <w:p>
      <w:r>
        <w:t>that</w:t>
      </w:r>
    </w:p>
    <w:p>
      <w:r>
        <w:t>theatre</w:t>
      </w:r>
    </w:p>
    <w:p>
      <w:r>
        <w:t>their</w:t>
      </w:r>
    </w:p>
    <w:p>
      <w:r>
        <w:t>themselves</w:t>
      </w:r>
    </w:p>
    <w:p>
      <w:r>
        <w:t>there</w:t>
      </w:r>
    </w:p>
    <w:p>
      <w:r>
        <w:t>thick</w:t>
      </w:r>
    </w:p>
    <w:p>
      <w:r>
        <w:t>to</w:t>
      </w:r>
    </w:p>
    <w:p>
      <w:r>
        <w:t>I</w:t>
      </w:r>
    </w:p>
    <w:p>
      <w:r>
        <w:t>What</w:t>
      </w:r>
    </w:p>
    <w:p>
      <w:r>
        <w:t>I</w:t>
      </w:r>
    </w:p>
    <w:p>
      <w:r>
        <w:t>I'm</w:t>
      </w:r>
    </w:p>
    <w:p>
      <w:r>
        <w:t>thirsty</w:t>
      </w:r>
    </w:p>
    <w:p>
      <w:r>
        <w:t>this</w:t>
      </w:r>
    </w:p>
    <w:p>
      <w:r>
        <w:t>to</w:t>
      </w:r>
    </w:p>
    <w:p>
      <w:r>
        <w:t>to</w:t>
      </w:r>
    </w:p>
    <w:p>
      <w:r>
        <w:t>throat</w:t>
      </w:r>
    </w:p>
    <w:p>
      <w:r>
        <w:t>throw</w:t>
      </w:r>
    </w:p>
    <w:p>
      <w:r>
        <w:t>He</w:t>
      </w:r>
    </w:p>
    <w:p>
      <w:r>
        <w:t>thunder</w:t>
      </w:r>
    </w:p>
    <w:p>
      <w:r>
        <w:t>tidy</w:t>
      </w:r>
    </w:p>
    <w:p>
      <w:r>
        <w:t>Please</w:t>
      </w:r>
    </w:p>
    <w:p>
      <w:r>
        <w:t>tie</w:t>
      </w:r>
    </w:p>
    <w:p>
      <w:r>
        <w:t>a</w:t>
      </w:r>
    </w:p>
    <w:p>
      <w:r>
        <w:t>to</w:t>
      </w:r>
    </w:p>
    <w:p>
      <w:r>
        <w:t>tight(adj)</w:t>
      </w:r>
    </w:p>
    <w:p>
      <w:r>
        <w:t>tight</w:t>
      </w:r>
    </w:p>
    <w:p>
      <w:r>
        <w:t>a</w:t>
      </w:r>
    </w:p>
    <w:p>
      <w:r>
        <w:t>to</w:t>
      </w:r>
    </w:p>
    <w:p>
      <w:r>
        <w:t>till</w:t>
      </w:r>
    </w:p>
    <w:p>
      <w:r>
        <w:t>What</w:t>
      </w:r>
    </w:p>
    <w:p>
      <w:r>
        <w:t>It</w:t>
      </w:r>
    </w:p>
    <w:p>
      <w:r>
        <w:t>the</w:t>
      </w:r>
    </w:p>
    <w:p>
      <w:r>
        <w:t>Is</w:t>
      </w:r>
    </w:p>
    <w:p>
      <w:r>
        <w:t>Four</w:t>
      </w:r>
    </w:p>
    <w:p>
      <w:r>
        <w:t>timetable</w:t>
      </w:r>
    </w:p>
    <w:p>
      <w:r>
        <w:t>a</w:t>
      </w:r>
    </w:p>
    <w:p>
      <w:r>
        <w:t>made</w:t>
      </w:r>
    </w:p>
    <w:p>
      <w:r>
        <w:t>tip</w:t>
      </w:r>
    </w:p>
    <w:p>
      <w:r>
        <w:t>the</w:t>
      </w:r>
    </w:p>
    <w:p>
      <w:r>
        <w:t>a</w:t>
      </w:r>
    </w:p>
    <w:p>
      <w:r>
        <w:t>tiring</w:t>
      </w:r>
    </w:p>
    <w:p>
      <w:r>
        <w:t>to</w:t>
      </w:r>
    </w:p>
    <w:p>
      <w:r>
        <w:t>toast</w:t>
      </w:r>
    </w:p>
    <w:p>
      <w:r>
        <w:t>toe</w:t>
      </w:r>
    </w:p>
    <w:p>
      <w:r>
        <w:t>tomorrow</w:t>
      </w:r>
    </w:p>
    <w:p>
      <w:r>
        <w:t>tonight</w:t>
      </w:r>
    </w:p>
    <w:p>
      <w:r>
        <w:t>I've</w:t>
      </w:r>
    </w:p>
    <w:p>
      <w:r>
        <w:t>It's</w:t>
      </w:r>
    </w:p>
    <w:p>
      <w:r>
        <w:t>top</w:t>
      </w:r>
    </w:p>
    <w:p>
      <w:r>
        <w:t>top</w:t>
      </w:r>
    </w:p>
    <w:p>
      <w:r>
        <w:t>at</w:t>
      </w:r>
    </w:p>
    <w:p>
      <w:r>
        <w:t>total</w:t>
      </w:r>
    </w:p>
    <w:p>
      <w:r>
        <w:t>tour</w:t>
      </w:r>
    </w:p>
    <w:p>
      <w:r>
        <w:t>weekly</w:t>
      </w:r>
    </w:p>
    <w:p>
      <w:r>
        <w:t>a</w:t>
      </w:r>
    </w:p>
    <w:p>
      <w:r>
        <w:t>to</w:t>
      </w:r>
    </w:p>
    <w:p>
      <w:r>
        <w:t>weigh</w:t>
      </w:r>
    </w:p>
    <w:p>
      <w:r>
        <w:t>welcome</w:t>
      </w:r>
    </w:p>
    <w:p>
      <w:r>
        <w:t>a</w:t>
      </w:r>
    </w:p>
    <w:p>
      <w:r>
        <w:t>Welcome</w:t>
      </w:r>
    </w:p>
    <w:p>
      <w:r>
        <w:t>I'm</w:t>
      </w:r>
    </w:p>
    <w:p>
      <w:r>
        <w:t>to</w:t>
      </w:r>
    </w:p>
    <w:p>
      <w:r>
        <w:t>Shake</w:t>
      </w:r>
    </w:p>
    <w:p>
      <w:r>
        <w:t>Well,</w:t>
      </w:r>
    </w:p>
    <w:p>
      <w:r>
        <w:t>well-dressed</w:t>
      </w:r>
    </w:p>
    <w:p>
      <w:r>
        <w:t>well</w:t>
      </w:r>
    </w:p>
    <w:p>
      <w:r>
        <w:t>wet</w:t>
      </w:r>
    </w:p>
    <w:p>
      <w:r>
        <w:t>wet</w:t>
      </w:r>
    </w:p>
    <w:p>
      <w:r>
        <w:t>wet</w:t>
      </w:r>
    </w:p>
    <w:p>
      <w:r>
        <w:t>what</w:t>
      </w:r>
    </w:p>
    <w:p>
      <w:r>
        <w:t>wheelchair</w:t>
      </w:r>
    </w:p>
    <w:p>
      <w:r>
        <w:t>who</w:t>
      </w:r>
    </w:p>
    <w:p>
      <w:r>
        <w:t>whose</w:t>
      </w:r>
    </w:p>
    <w:p>
      <w:r>
        <w:t>wide</w:t>
      </w:r>
    </w:p>
    <w:p>
      <w:r>
        <w:t>a</w:t>
      </w:r>
    </w:p>
    <w:p>
      <w:r>
        <w:t>wild</w:t>
      </w:r>
    </w:p>
    <w:p>
      <w:r>
        <w:t>A</w:t>
      </w:r>
    </w:p>
    <w:p>
      <w:r>
        <w:t>windscreen</w:t>
      </w:r>
    </w:p>
    <w:p>
      <w:r>
        <w:t>wing</w:t>
      </w:r>
    </w:p>
    <w:p>
      <w:r>
        <w:t>a</w:t>
      </w:r>
    </w:p>
    <w:p>
      <w:r>
        <w:t>the</w:t>
      </w:r>
    </w:p>
    <w:p>
      <w:r>
        <w:t>wise</w:t>
      </w:r>
    </w:p>
    <w:p>
      <w:r>
        <w:t>Best</w:t>
      </w:r>
    </w:p>
    <w:p>
      <w:r>
        <w:t>Wish</w:t>
      </w:r>
    </w:p>
    <w:p>
      <w:r>
        <w:t>I</w:t>
      </w:r>
    </w:p>
    <w:p>
      <w:r>
        <w:t>within</w:t>
      </w:r>
    </w:p>
    <w:p>
      <w:r>
        <w:t>I</w:t>
      </w:r>
    </w:p>
    <w:p>
      <w:r>
        <w:t>wood</w:t>
      </w:r>
    </w:p>
    <w:p>
      <w:r>
        <w:t>to</w:t>
      </w:r>
    </w:p>
    <w:p>
      <w:r>
        <w:t>in</w:t>
      </w:r>
    </w:p>
    <w:p>
      <w:r>
        <w:t>wooden</w:t>
      </w:r>
    </w:p>
    <w:p>
      <w:r>
        <w:t>words</w:t>
      </w:r>
    </w:p>
    <w:p>
      <w:r>
        <w:t>He</w:t>
      </w:r>
    </w:p>
    <w:p>
      <w:r>
        <w:t>school</w:t>
      </w:r>
    </w:p>
    <w:p>
      <w:r>
        <w:t>to</w:t>
      </w:r>
    </w:p>
    <w:p>
      <w:r>
        <w:t>hard</w:t>
      </w:r>
    </w:p>
    <w:p>
      <w:r>
        <w:t>to</w:t>
      </w:r>
    </w:p>
    <w:p>
      <w:r>
        <w:t>working</w:t>
      </w:r>
    </w:p>
    <w:p>
      <w:r>
        <w:t>I</w:t>
      </w:r>
    </w:p>
    <w:p>
      <w:r>
        <w:t>work</w:t>
      </w:r>
    </w:p>
    <w:p>
      <w:r>
        <w:t>I</w:t>
      </w:r>
    </w:p>
    <w:p>
      <w:r>
        <w:t>world</w:t>
      </w:r>
    </w:p>
    <w:p>
      <w:r>
        <w:t>worse</w:t>
      </w:r>
    </w:p>
    <w:p>
      <w:r>
        <w:t>would</w:t>
      </w:r>
    </w:p>
    <w:p>
      <w:r>
        <w:t>wrap</w:t>
      </w:r>
    </w:p>
    <w:p>
      <w:r>
        <w:t>to</w:t>
      </w:r>
    </w:p>
    <w:p>
      <w:r>
        <w:t>write</w:t>
      </w:r>
    </w:p>
    <w:p>
      <w:r>
        <w:t>write</w:t>
      </w:r>
    </w:p>
    <w:p>
      <w:r>
        <w:t>writing</w:t>
      </w:r>
    </w:p>
    <w:p>
      <w:r>
        <w:t>Appendix</w:t>
      </w:r>
    </w:p>
    <w:p>
      <w:r>
        <w:t>Word</w:t>
      </w:r>
    </w:p>
    <w:p>
      <w:r>
        <w:t>In</w:t>
      </w:r>
    </w:p>
    <w:p>
      <w:r>
        <w:t>Cardinal</w:t>
      </w:r>
    </w:p>
    <w:p>
      <w:r>
        <w:t>one,</w:t>
      </w:r>
    </w:p>
    <w:p>
      <w:r>
        <w:t>Ordinal</w:t>
      </w:r>
    </w:p>
    <w:p>
      <w:r>
        <w:t>first,</w:t>
      </w:r>
    </w:p>
    <w:p>
      <w:r>
        <w:t>Days</w:t>
      </w:r>
    </w:p>
    <w:p>
      <w:r>
        <w:t>Monday,</w:t>
      </w:r>
    </w:p>
    <w:p>
      <w:r>
        <w:t>Months</w:t>
      </w:r>
    </w:p>
    <w:p>
      <w:r>
        <w:t>January,</w:t>
      </w:r>
    </w:p>
    <w:p>
      <w:r>
        <w:t>Seasons</w:t>
      </w:r>
    </w:p>
    <w:p>
      <w:r>
        <w:t>spring,</w:t>
      </w:r>
    </w:p>
    <w:p>
      <w:r>
        <w:t>Countries,</w:t>
      </w:r>
    </w:p>
    <w:p>
      <w:r>
        <w:t>Names</w:t>
      </w:r>
    </w:p>
    <w:p>
      <w:r>
        <w:t>Continents</w:t>
      </w:r>
    </w:p>
    <w:p>
      <w:r>
        <w:t>Africa,</w:t>
      </w:r>
    </w:p>
    <w:p>
      <w:r>
        <w:t>Appendix</w:t>
      </w:r>
    </w:p>
    <w:p>
      <w:r>
        <w:t>Topic</w:t>
      </w:r>
    </w:p>
    <w:p>
      <w:r>
        <w:t>Colours</w:t>
      </w:r>
    </w:p>
    <w:p>
      <w:r>
        <w:t>(dark/light/pale)</w:t>
      </w:r>
    </w:p>
    <w:p>
      <w:r>
        <w:t>black</w:t>
      </w:r>
    </w:p>
    <w:p>
      <w:r>
        <w:t>blue</w:t>
      </w:r>
    </w:p>
    <w:p>
      <w:r>
        <w:t>green</w:t>
      </w:r>
    </w:p>
    <w:p>
      <w:r>
        <w:t>purple</w:t>
      </w:r>
    </w:p>
    <w:p>
      <w:r>
        <w:t>white</w:t>
      </w:r>
    </w:p>
    <w:p>
      <w:r>
        <w:t>Communications</w:t>
      </w:r>
    </w:p>
    <w:p>
      <w:r>
        <w:t>ring</w:t>
      </w:r>
    </w:p>
    <w:p>
      <w:r>
        <w:t>screen</w:t>
      </w:r>
    </w:p>
    <w:p>
      <w:r>
        <w:t>server</w:t>
      </w:r>
    </w:p>
    <w:p>
      <w:r>
        <w:t>telephone</w:t>
      </w:r>
    </w:p>
    <w:p>
      <w:r>
        <w:t>upload</w:t>
      </w:r>
    </w:p>
    <w:p>
      <w:r>
        <w:t>web</w:t>
      </w:r>
    </w:p>
    <w:p>
      <w:r>
        <w:t>switch</w:t>
      </w:r>
    </w:p>
    <w:p>
      <w:r>
        <w:t>Entertainment</w:t>
      </w:r>
    </w:p>
    <w:p>
      <w:r>
        <w:t>recording</w:t>
      </w:r>
    </w:p>
    <w:p>
      <w:r>
        <w:t>review</w:t>
      </w:r>
    </w:p>
    <w:p>
      <w:r>
        <w:t>rock</w:t>
      </w:r>
    </w:p>
    <w:p>
      <w:r>
        <w:t>screen</w:t>
      </w:r>
    </w:p>
    <w:p>
      <w:r>
        <w:t>star</w:t>
      </w:r>
    </w:p>
    <w:p>
      <w:r>
        <w:t>thriller</w:t>
      </w:r>
    </w:p>
    <w:p>
      <w:r>
        <w:t>Environment</w:t>
      </w:r>
    </w:p>
    <w:p>
      <w:r>
        <w:t>bottle</w:t>
      </w:r>
    </w:p>
    <w:p>
      <w:r>
        <w:t>litter</w:t>
      </w:r>
    </w:p>
    <w:p>
      <w:r>
        <w:t>petrol</w:t>
      </w:r>
    </w:p>
    <w:p>
      <w:r>
        <w:t>pollution</w:t>
      </w:r>
    </w:p>
    <w:p>
      <w:r>
        <w:t>public</w:t>
      </w:r>
    </w:p>
    <w:p>
      <w:r>
        <w:t>recycling</w:t>
      </w:r>
    </w:p>
    <w:p>
      <w:r>
        <w:t>Food</w:t>
      </w:r>
    </w:p>
    <w:p>
      <w:r>
        <w:t>Health,</w:t>
      </w:r>
    </w:p>
    <w:p>
      <w:r>
        <w:t>Hobbies</w:t>
      </w:r>
    </w:p>
    <w:p>
      <w:r>
        <w:t>barbecue</w:t>
      </w:r>
    </w:p>
    <w:p>
      <w:r>
        <w:t>beach</w:t>
      </w:r>
    </w:p>
    <w:p>
      <w:r>
        <w:t>bicycle</w:t>
      </w:r>
    </w:p>
    <w:p>
      <w:r>
        <w:t>club</w:t>
      </w:r>
    </w:p>
    <w:p>
      <w:r>
        <w:t>doll</w:t>
      </w:r>
    </w:p>
    <w:p>
      <w:r>
        <w:t>draw</w:t>
      </w:r>
    </w:p>
    <w:p>
      <w:r>
        <w:t>fan</w:t>
      </w:r>
    </w:p>
    <w:p>
      <w:r>
        <w:t>jogging</w:t>
      </w:r>
    </w:p>
    <w:p>
      <w:r>
        <w:t>member(ship)</w:t>
      </w:r>
    </w:p>
    <w:p>
      <w:r>
        <w:t>party</w:t>
      </w:r>
    </w:p>
    <w:p>
      <w:r>
        <w:t>collect(or)</w:t>
      </w:r>
    </w:p>
    <w:p>
      <w:r>
        <w:t>collection</w:t>
      </w:r>
    </w:p>
    <w:p>
      <w:r>
        <w:t>computer</w:t>
      </w:r>
    </w:p>
    <w:p>
      <w:r>
        <w:t>cruise</w:t>
      </w:r>
    </w:p>
    <w:p>
      <w:r>
        <w:t>Language</w:t>
      </w:r>
    </w:p>
    <w:p>
      <w:r>
        <w:t>advanced</w:t>
      </w:r>
    </w:p>
    <w:p>
      <w:r>
        <w:t>argue</w:t>
      </w:r>
    </w:p>
    <w:p>
      <w:r>
        <w:t>communicate</w:t>
      </w:r>
    </w:p>
    <w:p>
      <w:r>
        <w:t>grammar</w:t>
      </w:r>
    </w:p>
    <w:p>
      <w:r>
        <w:t>letter</w:t>
      </w:r>
    </w:p>
    <w:p>
      <w:r>
        <w:t>pronounce</w:t>
      </w:r>
    </w:p>
    <w:p>
      <w:r>
        <w:t>say</w:t>
      </w:r>
    </w:p>
    <w:p>
      <w:r>
        <w:t>tell</w:t>
      </w:r>
    </w:p>
    <w:p>
      <w:r>
        <w:t>communication</w:t>
      </w:r>
    </w:p>
    <w:p>
      <w:r>
        <w:t>Personal</w:t>
      </w:r>
    </w:p>
    <w:p>
      <w:r>
        <w:t>Places:</w:t>
      </w:r>
    </w:p>
    <w:p>
      <w:r>
        <w:t>apartment</w:t>
      </w:r>
    </w:p>
    <w:p>
      <w:r>
        <w:t>I</w:t>
      </w:r>
    </w:p>
    <w:p>
      <w:r>
        <w:t>bank</w:t>
      </w:r>
    </w:p>
    <w:p>
      <w:r>
        <w:t>bookstore</w:t>
      </w:r>
    </w:p>
    <w:p>
      <w:r>
        <w:t>building</w:t>
      </w:r>
    </w:p>
    <w:p>
      <w:r>
        <w:t>entranc</w:t>
      </w:r>
    </w:p>
    <w:p>
      <w:r>
        <w:t>museu</w:t>
      </w:r>
    </w:p>
    <w:p>
      <w:r>
        <w:t>swimming</w:t>
      </w:r>
    </w:p>
    <w:p>
      <w:r>
        <w:t>cafeteria</w:t>
      </w:r>
    </w:p>
    <w:p>
      <w:r>
        <w:t>castle</w:t>
      </w:r>
    </w:p>
    <w:p>
      <w:r>
        <w:t>cinema</w:t>
      </w:r>
    </w:p>
    <w:p>
      <w:r>
        <w:t>clinic</w:t>
      </w:r>
    </w:p>
    <w:p>
      <w:r>
        <w:t>club</w:t>
      </w:r>
    </w:p>
    <w:p>
      <w:r>
        <w:t>Places:</w:t>
      </w:r>
    </w:p>
    <w:p>
      <w:r>
        <w:t>apartment</w:t>
      </w:r>
    </w:p>
    <w:p>
      <w:r>
        <w:t>airport</w:t>
      </w:r>
    </w:p>
    <w:p>
      <w:r>
        <w:t>bus</w:t>
      </w:r>
    </w:p>
    <w:p>
      <w:r>
        <w:t>cash</w:t>
      </w:r>
    </w:p>
    <w:p>
      <w:r>
        <w:t>cashpoint</w:t>
      </w:r>
    </w:p>
    <w:p>
      <w:r>
        <w:t>park</w:t>
      </w:r>
    </w:p>
    <w:p>
      <w:r>
        <w:t>shopping</w:t>
      </w:r>
    </w:p>
    <w:p>
      <w:r>
        <w:t>square</w:t>
      </w:r>
    </w:p>
    <w:p>
      <w:r>
        <w:t>underground</w:t>
      </w:r>
    </w:p>
    <w:p>
      <w:r>
        <w:t>Services</w:t>
      </w:r>
    </w:p>
    <w:p>
      <w:r>
        <w:t>bank</w:t>
      </w:r>
    </w:p>
    <w:p>
      <w:r>
        <w:t>cafe</w:t>
      </w:r>
    </w:p>
    <w:p>
      <w:r>
        <w:t>cafeteria</w:t>
      </w:r>
    </w:p>
    <w:p>
      <w:r>
        <w:t>garage</w:t>
      </w:r>
    </w:p>
    <w:p>
      <w:r>
        <w:t>post</w:t>
      </w:r>
    </w:p>
    <w:p>
      <w:r>
        <w:t>tourist</w:t>
      </w:r>
    </w:p>
    <w:p>
      <w:r>
        <w:t>dentist</w:t>
      </w:r>
    </w:p>
    <w:p>
      <w:r>
        <w:t>Travel</w:t>
      </w:r>
    </w:p>
    <w:p>
      <w:r>
        <w:t>abroad</w:t>
      </w:r>
    </w:p>
    <w:p>
      <w:r>
        <w:t>(aero)</w:t>
      </w:r>
    </w:p>
    <w:p>
      <w:r>
        <w:t>airport</w:t>
      </w:r>
    </w:p>
    <w:p>
      <w:r>
        <w:t>backpack</w:t>
      </w:r>
    </w:p>
    <w:p>
      <w:r>
        <w:t>boat</w:t>
      </w:r>
    </w:p>
    <w:p>
      <w:r>
        <w:t>by</w:t>
      </w:r>
    </w:p>
    <w:p>
      <w:r>
        <w:t>charter</w:t>
      </w:r>
    </w:p>
    <w:p>
      <w:r>
        <w:t>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